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BB" w:rsidRPr="00112EBB" w:rsidRDefault="00112EBB" w:rsidP="00CC746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>БРЫНЬ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. </w:t>
      </w:r>
      <w:r w:rsidR="00F931D1">
        <w:rPr>
          <w:rFonts w:ascii="Times New Roman" w:eastAsia="Calibri" w:hAnsi="Times New Roman" w:cs="Times New Roman"/>
          <w:b/>
          <w:bCs/>
          <w:sz w:val="26"/>
          <w:szCs w:val="26"/>
        </w:rPr>
        <w:t>Брынь</w:t>
      </w:r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«___»_____________2021 г.                                                                              №______ 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в сфере благоустройства на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58665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«Село </w:t>
      </w:r>
      <w:r w:rsidR="00F931D1">
        <w:rPr>
          <w:rFonts w:ascii="Times New Roman" w:eastAsia="Calibri" w:hAnsi="Times New Roman" w:cs="Times New Roman"/>
          <w:b/>
          <w:sz w:val="26"/>
          <w:szCs w:val="26"/>
        </w:rPr>
        <w:t>Брынь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сельского поселения «Село </w:t>
      </w:r>
      <w:r w:rsidR="00F931D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ь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586657" w:rsidRPr="00CC7463" w:rsidRDefault="00586657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F931D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ь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586657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                             </w:t>
      </w:r>
      <w:r w:rsidR="00CB0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.Н. Кирилова</w:t>
      </w:r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10E6" w:rsidRDefault="00E910E6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31D1" w:rsidRDefault="00F931D1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931D1" w:rsidTr="00F931D1">
        <w:tc>
          <w:tcPr>
            <w:tcW w:w="5637" w:type="dxa"/>
          </w:tcPr>
          <w:p w:rsidR="00F931D1" w:rsidRDefault="00F931D1" w:rsidP="00112EBB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Решению сельской Думы</w:t>
            </w:r>
          </w:p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«Село Брынь»</w:t>
            </w:r>
          </w:p>
          <w:p w:rsidR="00F931D1" w:rsidRDefault="00F931D1" w:rsidP="00F931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___2021 № ___</w:t>
            </w:r>
          </w:p>
        </w:tc>
      </w:tr>
    </w:tbl>
    <w:p w:rsidR="00F931D1" w:rsidRDefault="00F931D1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r w:rsidR="00352E48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Село</w:t>
      </w:r>
      <w:r w:rsidR="00D01FBC">
        <w:rPr>
          <w:rFonts w:ascii="Times New Roman" w:eastAsia="Calibri" w:hAnsi="Times New Roman" w:cs="Times New Roman"/>
          <w:sz w:val="26"/>
          <w:szCs w:val="26"/>
        </w:rPr>
        <w:t xml:space="preserve"> 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04F6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F32EC1" w:rsidRPr="00C804F6">
        <w:rPr>
          <w:rFonts w:ascii="Times New Roman" w:eastAsia="Calibri" w:hAnsi="Times New Roman" w:cs="Times New Roman"/>
          <w:sz w:val="26"/>
          <w:szCs w:val="26"/>
        </w:rPr>
        <w:t>и</w:t>
      </w:r>
      <w:r w:rsidRPr="00C804F6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Село </w:t>
      </w:r>
      <w:r w:rsidR="00CC5070">
        <w:rPr>
          <w:rFonts w:ascii="Times New Roman" w:eastAsia="Calibri" w:hAnsi="Times New Roman" w:cs="Times New Roman"/>
          <w:sz w:val="26"/>
          <w:szCs w:val="26"/>
        </w:rPr>
        <w:t>Брынь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5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в том числе коммерческих и некоммерческих организаций любых форм собственности и организационно-правовых форм, </w:t>
      </w:r>
      <w:r w:rsidRPr="00C804F6">
        <w:rPr>
          <w:rFonts w:ascii="Times New Roman" w:eastAsia="Calibri" w:hAnsi="Times New Roman" w:cs="Times New Roman"/>
          <w:sz w:val="26"/>
          <w:szCs w:val="26"/>
        </w:rPr>
        <w:t>органов государственной власти и органов местного самоуправления</w:t>
      </w:r>
      <w:r w:rsidR="00CC5070" w:rsidRPr="00C804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04F6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>7.</w:t>
      </w:r>
      <w:r w:rsidR="00E910E6">
        <w:rPr>
          <w:rFonts w:ascii="Times New Roman" w:hAnsi="Times New Roman" w:cs="Times New Roman"/>
          <w:sz w:val="26"/>
          <w:szCs w:val="26"/>
        </w:rPr>
        <w:t xml:space="preserve"> </w:t>
      </w:r>
      <w:r w:rsidRPr="00FD7AFC">
        <w:rPr>
          <w:rFonts w:ascii="Times New Roman" w:hAnsi="Times New Roman" w:cs="Times New Roman"/>
          <w:sz w:val="26"/>
          <w:szCs w:val="26"/>
        </w:rPr>
        <w:t xml:space="preserve">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>сельского поселения «Село</w:t>
      </w:r>
      <w:r w:rsidR="00CC5070">
        <w:rPr>
          <w:rFonts w:ascii="Times New Roman" w:hAnsi="Times New Roman" w:cs="Times New Roman"/>
          <w:sz w:val="26"/>
          <w:szCs w:val="26"/>
        </w:rPr>
        <w:t xml:space="preserve"> Брынь</w:t>
      </w:r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AFC">
        <w:rPr>
          <w:rFonts w:ascii="Times New Roman" w:hAnsi="Times New Roman" w:cs="Times New Roman"/>
          <w:sz w:val="26"/>
          <w:szCs w:val="26"/>
        </w:rPr>
        <w:lastRenderedPageBreak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8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9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ценка результативности и эффективности осуществления вида муниципального контроля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офилактические мероприятия осуществляются на основании ежегодной </w:t>
      </w:r>
      <w:r w:rsidRPr="00A55A18">
        <w:rPr>
          <w:rFonts w:ascii="Times New Roman" w:eastAsia="Calibri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>15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осуществлении муниципального контрол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могу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6.</w:t>
      </w:r>
      <w:r w:rsidR="00CC5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</w:t>
      </w:r>
      <w:r w:rsidRPr="00A55A18">
        <w:rPr>
          <w:rFonts w:ascii="Times New Roman" w:eastAsia="Calibri" w:hAnsi="Times New Roman" w:cs="Times New Roman"/>
          <w:sz w:val="26"/>
          <w:szCs w:val="26"/>
        </w:rPr>
        <w:t>официальном сайте</w:t>
      </w:r>
      <w:r w:rsidR="00CE4EC0" w:rsidRPr="00A55A1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Село Брынь»</w:t>
      </w:r>
      <w:r w:rsidRPr="00A55A18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="00A55A18" w:rsidRPr="00A55A18">
        <w:rPr>
          <w:rFonts w:ascii="Times New Roman" w:eastAsia="Calibri" w:hAnsi="Times New Roman" w:cs="Times New Roman"/>
          <w:sz w:val="26"/>
          <w:szCs w:val="26"/>
        </w:rPr>
        <w:t>: https://admselobrin.ru</w:t>
      </w:r>
      <w:r w:rsidRPr="00A55A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 w:rsidRPr="00A55A18">
        <w:rPr>
          <w:rFonts w:ascii="Times New Roman" w:eastAsia="Calibri" w:hAnsi="Times New Roman" w:cs="Times New Roman"/>
          <w:sz w:val="26"/>
          <w:szCs w:val="26"/>
        </w:rPr>
        <w:t>в иных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источниках, определенных частью 2 статьи 46</w:t>
      </w:r>
      <w:r w:rsidR="001B40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</w:t>
      </w:r>
      <w:r w:rsidRPr="001B4072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: </w:t>
      </w:r>
      <w:r w:rsidR="00A55A18" w:rsidRPr="001B4072">
        <w:rPr>
          <w:rFonts w:ascii="Times New Roman" w:eastAsia="Calibri" w:hAnsi="Times New Roman" w:cs="Times New Roman"/>
          <w:sz w:val="26"/>
          <w:szCs w:val="26"/>
        </w:rPr>
        <w:t>https://admselobrin.ru</w:t>
      </w:r>
      <w:r w:rsidRPr="001B40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CE4EC0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</w:t>
      </w:r>
      <w:r w:rsidRPr="003E0225">
        <w:rPr>
          <w:rFonts w:ascii="Times New Roman" w:eastAsia="Calibri" w:hAnsi="Times New Roman" w:cs="Times New Roman"/>
          <w:sz w:val="26"/>
          <w:szCs w:val="26"/>
        </w:rPr>
        <w:t>посредством размещения на официальном сайте</w:t>
      </w:r>
      <w:r w:rsidR="00A55A18" w:rsidRPr="003E0225">
        <w:rPr>
          <w:rFonts w:ascii="Times New Roman" w:eastAsia="Calibri" w:hAnsi="Times New Roman" w:cs="Times New Roman"/>
          <w:sz w:val="26"/>
          <w:szCs w:val="26"/>
        </w:rPr>
        <w:t xml:space="preserve"> https://admselobrin.ru</w:t>
      </w:r>
      <w:r w:rsidRPr="003E0225">
        <w:rPr>
          <w:rFonts w:ascii="Times New Roman" w:eastAsia="Calibri" w:hAnsi="Times New Roman" w:cs="Times New Roman"/>
          <w:sz w:val="26"/>
          <w:szCs w:val="26"/>
        </w:rPr>
        <w:t xml:space="preserve"> письменн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0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</w:t>
      </w:r>
      <w:r w:rsidR="00CE4EC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23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="00CE4EC0"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должатьс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более сорока часов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CE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="00412840"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5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5)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="00412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F023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23B6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B6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023B6" w:rsidTr="00F023B6">
        <w:tc>
          <w:tcPr>
            <w:tcW w:w="5211" w:type="dxa"/>
          </w:tcPr>
          <w:p w:rsidR="00F023B6" w:rsidRDefault="00F023B6" w:rsidP="00112E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0" w:type="dxa"/>
          </w:tcPr>
          <w:p w:rsidR="00F023B6" w:rsidRDefault="00F023B6" w:rsidP="00112E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униципальном контроле в сфере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а на территории </w:t>
            </w:r>
          </w:p>
          <w:p w:rsidR="00F023B6" w:rsidRDefault="00F023B6" w:rsidP="00F023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«Село Брынь»</w:t>
            </w:r>
          </w:p>
        </w:tc>
      </w:tr>
    </w:tbl>
    <w:p w:rsidR="00F023B6" w:rsidRDefault="00F023B6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  <w:bookmarkStart w:id="2" w:name="_GoBack"/>
            <w:bookmarkEnd w:id="2"/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00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7DA"/>
    <w:rsid w:val="0000366A"/>
    <w:rsid w:val="00112EBB"/>
    <w:rsid w:val="00147EE9"/>
    <w:rsid w:val="0015167A"/>
    <w:rsid w:val="001B4072"/>
    <w:rsid w:val="003143C3"/>
    <w:rsid w:val="00352E48"/>
    <w:rsid w:val="00382AAB"/>
    <w:rsid w:val="003E0225"/>
    <w:rsid w:val="00412840"/>
    <w:rsid w:val="00586657"/>
    <w:rsid w:val="007105A2"/>
    <w:rsid w:val="00A55A18"/>
    <w:rsid w:val="00A838DF"/>
    <w:rsid w:val="00AD7800"/>
    <w:rsid w:val="00B92812"/>
    <w:rsid w:val="00B947D1"/>
    <w:rsid w:val="00BF29AA"/>
    <w:rsid w:val="00C804F6"/>
    <w:rsid w:val="00CB0867"/>
    <w:rsid w:val="00CC5070"/>
    <w:rsid w:val="00CC7463"/>
    <w:rsid w:val="00CE4EC0"/>
    <w:rsid w:val="00D01FBC"/>
    <w:rsid w:val="00E910E6"/>
    <w:rsid w:val="00E977DA"/>
    <w:rsid w:val="00F023B6"/>
    <w:rsid w:val="00F32EC1"/>
    <w:rsid w:val="00F931D1"/>
    <w:rsid w:val="00FD6685"/>
    <w:rsid w:val="00FD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table" w:styleId="a6">
    <w:name w:val="Table Grid"/>
    <w:basedOn w:val="a1"/>
    <w:uiPriority w:val="59"/>
    <w:rsid w:val="00F93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35A-585D-4437-A9EC-F4975F8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</cp:lastModifiedBy>
  <cp:revision>18</cp:revision>
  <dcterms:created xsi:type="dcterms:W3CDTF">2021-07-09T08:46:00Z</dcterms:created>
  <dcterms:modified xsi:type="dcterms:W3CDTF">2021-08-19T11:53:00Z</dcterms:modified>
</cp:coreProperties>
</file>